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41E0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CF0">
        <w:rPr>
          <w:rFonts w:ascii="Arial" w:hAnsi="Arial" w:cs="Arial"/>
          <w:sz w:val="24"/>
          <w:szCs w:val="24"/>
        </w:rPr>
        <w:t>Hélio Callucin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12A2" w:rsidP="00A212A2" w14:paraId="6FC930F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334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3F4A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B46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18CF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1820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2A2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2:00Z</dcterms:created>
  <dcterms:modified xsi:type="dcterms:W3CDTF">2023-03-27T17:52:00Z</dcterms:modified>
</cp:coreProperties>
</file>